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FB2D9A">
      <w:pPr>
        <w:ind w:left="-142" w:right="-284"/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Default="00705511" w:rsidP="006D659A">
      <w:pPr>
        <w:rPr>
          <w:sz w:val="26"/>
          <w:szCs w:val="26"/>
          <w:lang w:val="uk-UA"/>
        </w:rPr>
      </w:pPr>
    </w:p>
    <w:p w:rsidR="00CE6C25" w:rsidRPr="00047D68" w:rsidRDefault="00CE6C25" w:rsidP="006D659A">
      <w:pPr>
        <w:rPr>
          <w:sz w:val="26"/>
          <w:szCs w:val="26"/>
          <w:lang w:val="uk-UA"/>
        </w:rPr>
      </w:pPr>
    </w:p>
    <w:p w:rsidR="006C3310" w:rsidRPr="00674D0C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26655F">
        <w:rPr>
          <w:sz w:val="26"/>
          <w:szCs w:val="26"/>
          <w:lang w:val="uk-UA"/>
        </w:rPr>
        <w:t>_________________</w:t>
      </w:r>
      <w:r w:rsidR="00F06ADD">
        <w:rPr>
          <w:sz w:val="26"/>
          <w:szCs w:val="26"/>
          <w:lang w:val="uk-UA"/>
        </w:rPr>
        <w:t>20</w:t>
      </w:r>
      <w:r w:rsidR="00BA4DF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CE6C25" w:rsidRPr="00047D68" w:rsidRDefault="00CE6C25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C8459D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Фізична – особа підприємець  Дроздов Андрій Олександрович,</w:t>
      </w:r>
      <w:r>
        <w:rPr>
          <w:sz w:val="26"/>
          <w:szCs w:val="26"/>
          <w:lang w:val="uk-UA"/>
        </w:rPr>
        <w:t xml:space="preserve"> що іменується в подальшому «Продавець»,</w:t>
      </w:r>
      <w:r>
        <w:rPr>
          <w:color w:val="C00000"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що діє </w:t>
      </w:r>
      <w:r w:rsidRPr="00FF7D22">
        <w:rPr>
          <w:sz w:val="26"/>
          <w:szCs w:val="26"/>
          <w:lang w:val="uk-UA"/>
        </w:rPr>
        <w:t>на підставі</w:t>
      </w:r>
      <w:r w:rsidRPr="00990305">
        <w:rPr>
          <w:color w:val="C00000"/>
          <w:sz w:val="26"/>
          <w:szCs w:val="26"/>
          <w:lang w:val="uk-UA"/>
        </w:rPr>
        <w:t xml:space="preserve"> </w:t>
      </w:r>
      <w:r w:rsidR="00FF7D22">
        <w:rPr>
          <w:sz w:val="26"/>
          <w:szCs w:val="26"/>
          <w:lang w:val="uk-UA"/>
        </w:rPr>
        <w:t xml:space="preserve">Свідоцтва про державну реєстрацію фізичної особи-підприємця від 20.02.2006р.  № 2  227 000 0000 016831 </w:t>
      </w:r>
      <w:r w:rsidRPr="00FF7D22">
        <w:rPr>
          <w:sz w:val="26"/>
          <w:szCs w:val="26"/>
          <w:lang w:val="uk-UA"/>
        </w:rPr>
        <w:t>з одного боку,</w:t>
      </w:r>
      <w:r>
        <w:rPr>
          <w:sz w:val="26"/>
          <w:szCs w:val="26"/>
          <w:lang w:val="uk-UA"/>
        </w:rPr>
        <w:t xml:space="preserve"> </w:t>
      </w:r>
      <w:r w:rsidR="006335B1">
        <w:rPr>
          <w:sz w:val="26"/>
          <w:szCs w:val="26"/>
          <w:lang w:val="uk-UA"/>
        </w:rPr>
        <w:t xml:space="preserve">та </w:t>
      </w:r>
      <w:r w:rsidR="006335B1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6335B1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іменується в подальшом</w:t>
      </w:r>
      <w:r w:rsidR="003B2473">
        <w:rPr>
          <w:sz w:val="26"/>
          <w:szCs w:val="26"/>
          <w:lang w:val="uk-UA"/>
        </w:rPr>
        <w:t xml:space="preserve">у </w:t>
      </w:r>
      <w:r w:rsidR="00466188">
        <w:rPr>
          <w:sz w:val="26"/>
          <w:szCs w:val="26"/>
          <w:lang w:val="uk-UA"/>
        </w:rPr>
        <w:t xml:space="preserve">«Покупець», </w:t>
      </w:r>
      <w:r w:rsidR="001A31F8">
        <w:rPr>
          <w:sz w:val="26"/>
          <w:szCs w:val="26"/>
          <w:lang w:val="uk-UA"/>
        </w:rPr>
        <w:t xml:space="preserve">в особі </w:t>
      </w:r>
      <w:r w:rsidR="004103C0">
        <w:rPr>
          <w:b/>
          <w:sz w:val="26"/>
          <w:szCs w:val="26"/>
          <w:lang w:val="uk-UA"/>
        </w:rPr>
        <w:t>керуючої справами виконкому міської ради Малої Тетяни Володимирівни</w:t>
      </w:r>
      <w:r w:rsidR="0004405E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6A2E07" w:rsidRPr="005F5400" w:rsidRDefault="006A2E07" w:rsidP="006A2E07">
      <w:pPr>
        <w:jc w:val="both"/>
        <w:rPr>
          <w:b/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Продавець зобов’язується передати у власність Покупця</w:t>
      </w:r>
      <w:r>
        <w:rPr>
          <w:b/>
          <w:i/>
          <w:iCs/>
          <w:sz w:val="26"/>
          <w:szCs w:val="26"/>
          <w:lang w:val="uk-UA"/>
        </w:rPr>
        <w:t xml:space="preserve"> </w:t>
      </w:r>
      <w:r w:rsidR="00FB2D9A">
        <w:rPr>
          <w:i/>
          <w:iCs/>
          <w:sz w:val="26"/>
          <w:szCs w:val="26"/>
          <w:lang w:val="uk-UA"/>
        </w:rPr>
        <w:t>крейду 3</w:t>
      </w:r>
      <w:r w:rsidR="00AC353D" w:rsidRPr="00C06940">
        <w:rPr>
          <w:i/>
          <w:iCs/>
          <w:sz w:val="26"/>
          <w:szCs w:val="26"/>
          <w:lang w:val="uk-UA"/>
        </w:rPr>
        <w:t xml:space="preserve"> кг</w:t>
      </w:r>
      <w:r w:rsidR="00FB2D9A">
        <w:rPr>
          <w:i/>
          <w:iCs/>
          <w:sz w:val="26"/>
          <w:szCs w:val="26"/>
          <w:lang w:val="uk-UA"/>
        </w:rPr>
        <w:t xml:space="preserve"> </w:t>
      </w:r>
      <w:r w:rsidR="00AC353D">
        <w:rPr>
          <w:b/>
          <w:i/>
          <w:iCs/>
          <w:sz w:val="26"/>
          <w:szCs w:val="26"/>
          <w:lang w:val="uk-UA"/>
        </w:rPr>
        <w:t xml:space="preserve"> </w:t>
      </w:r>
      <w:r w:rsidR="00FB2D9A">
        <w:rPr>
          <w:iCs/>
          <w:sz w:val="26"/>
          <w:szCs w:val="26"/>
          <w:lang w:val="uk-UA"/>
        </w:rPr>
        <w:t>(44920000-5</w:t>
      </w:r>
      <w:r w:rsidR="005F5400" w:rsidRPr="005F5400">
        <w:rPr>
          <w:iCs/>
          <w:sz w:val="26"/>
          <w:szCs w:val="26"/>
          <w:lang w:val="uk-UA"/>
        </w:rPr>
        <w:t xml:space="preserve">, </w:t>
      </w:r>
      <w:r w:rsidR="00FB2D9A">
        <w:rPr>
          <w:iCs/>
          <w:sz w:val="26"/>
          <w:szCs w:val="26"/>
          <w:lang w:val="uk-UA"/>
        </w:rPr>
        <w:t>Вапняк, гіпс і крейда</w:t>
      </w:r>
      <w:r w:rsidR="005F5400" w:rsidRPr="005F5400">
        <w:rPr>
          <w:iCs/>
          <w:sz w:val="26"/>
          <w:szCs w:val="26"/>
          <w:lang w:val="uk-UA"/>
        </w:rPr>
        <w:t>)</w:t>
      </w:r>
      <w:r w:rsidR="005F5400" w:rsidRPr="005F5400">
        <w:rPr>
          <w:b/>
          <w:i/>
          <w:iCs/>
          <w:sz w:val="26"/>
          <w:szCs w:val="26"/>
          <w:lang w:val="uk-UA"/>
        </w:rPr>
        <w:t xml:space="preserve"> </w:t>
      </w:r>
      <w:r w:rsidRPr="005F5400">
        <w:rPr>
          <w:sz w:val="26"/>
          <w:szCs w:val="26"/>
          <w:lang w:val="uk-UA"/>
        </w:rPr>
        <w:t xml:space="preserve">у кількості </w:t>
      </w:r>
      <w:r w:rsidR="00FB2D9A">
        <w:rPr>
          <w:sz w:val="26"/>
          <w:szCs w:val="26"/>
          <w:lang w:val="uk-UA"/>
        </w:rPr>
        <w:t>10</w:t>
      </w:r>
      <w:r w:rsidR="00B835C9" w:rsidRPr="005F5400">
        <w:rPr>
          <w:sz w:val="26"/>
          <w:szCs w:val="26"/>
          <w:lang w:val="uk-UA"/>
        </w:rPr>
        <w:t xml:space="preserve"> шт. за ціною </w:t>
      </w:r>
      <w:r w:rsidR="00FB2D9A">
        <w:rPr>
          <w:sz w:val="26"/>
          <w:szCs w:val="26"/>
          <w:lang w:val="uk-UA"/>
        </w:rPr>
        <w:t>27,5</w:t>
      </w:r>
      <w:r w:rsidR="006335B1" w:rsidRPr="005F5400">
        <w:rPr>
          <w:sz w:val="26"/>
          <w:szCs w:val="26"/>
          <w:lang w:val="uk-UA"/>
        </w:rPr>
        <w:t>0</w:t>
      </w:r>
      <w:r w:rsidRPr="005F5400">
        <w:rPr>
          <w:sz w:val="26"/>
          <w:szCs w:val="26"/>
          <w:lang w:val="uk-UA"/>
        </w:rPr>
        <w:t xml:space="preserve"> грн., а Покупець прийняти і оплатити його вартість.</w:t>
      </w:r>
    </w:p>
    <w:p w:rsidR="006A2E07" w:rsidRPr="00EC2C62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FB2D9A">
        <w:rPr>
          <w:b/>
          <w:color w:val="000000"/>
          <w:sz w:val="26"/>
          <w:szCs w:val="26"/>
          <w:lang w:val="uk-UA"/>
        </w:rPr>
        <w:t>275</w:t>
      </w:r>
      <w:r w:rsidR="008D3997" w:rsidRPr="008D3997">
        <w:rPr>
          <w:b/>
          <w:color w:val="000000"/>
          <w:sz w:val="26"/>
          <w:szCs w:val="26"/>
          <w:lang w:val="uk-UA"/>
        </w:rPr>
        <w:t>,00</w:t>
      </w:r>
      <w:r w:rsidR="008D3997">
        <w:rPr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рн. (</w:t>
      </w:r>
      <w:r w:rsidR="00FB2D9A">
        <w:rPr>
          <w:bCs/>
          <w:sz w:val="26"/>
          <w:szCs w:val="26"/>
          <w:lang w:val="uk-UA"/>
        </w:rPr>
        <w:t>двісті сімдесят</w:t>
      </w:r>
      <w:r w:rsidR="00AC353D">
        <w:rPr>
          <w:bCs/>
          <w:sz w:val="26"/>
          <w:szCs w:val="26"/>
          <w:lang w:val="uk-UA"/>
        </w:rPr>
        <w:t xml:space="preserve"> </w:t>
      </w:r>
      <w:r w:rsidR="00F63733">
        <w:rPr>
          <w:bCs/>
          <w:sz w:val="26"/>
          <w:szCs w:val="26"/>
          <w:lang w:val="uk-UA"/>
        </w:rPr>
        <w:t>п’ят</w:t>
      </w:r>
      <w:r w:rsidR="00FB2D9A">
        <w:rPr>
          <w:bCs/>
          <w:sz w:val="26"/>
          <w:szCs w:val="26"/>
          <w:lang w:val="uk-UA"/>
        </w:rPr>
        <w:t>ь</w:t>
      </w:r>
      <w:bookmarkStart w:id="0" w:name="_GoBack"/>
      <w:bookmarkEnd w:id="0"/>
      <w:r w:rsidR="00F63733">
        <w:rPr>
          <w:bCs/>
          <w:sz w:val="26"/>
          <w:szCs w:val="26"/>
          <w:lang w:val="uk-UA"/>
        </w:rPr>
        <w:t xml:space="preserve"> </w:t>
      </w:r>
      <w:r w:rsidR="006335B1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грн., 00 коп.</w:t>
      </w:r>
      <w:r>
        <w:rPr>
          <w:sz w:val="26"/>
          <w:szCs w:val="26"/>
          <w:lang w:val="uk-UA"/>
        </w:rPr>
        <w:t>)</w:t>
      </w:r>
      <w:r w:rsidR="00D604E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8D3997">
        <w:rPr>
          <w:sz w:val="26"/>
          <w:szCs w:val="26"/>
          <w:lang w:val="uk-UA"/>
        </w:rPr>
        <w:t xml:space="preserve">без </w:t>
      </w:r>
      <w:r w:rsidR="00EC2C62">
        <w:rPr>
          <w:sz w:val="26"/>
          <w:szCs w:val="26"/>
          <w:lang w:val="uk-UA"/>
        </w:rPr>
        <w:t xml:space="preserve"> ПДВ.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. Місце поставки товару:  Дніпропетровська область,  м. Кривий Ріг,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C76497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.</w:t>
      </w:r>
      <w:r w:rsidR="00477A71" w:rsidRPr="00477A71">
        <w:rPr>
          <w:sz w:val="26"/>
          <w:szCs w:val="26"/>
          <w:lang w:val="uk-UA"/>
        </w:rPr>
        <w:t xml:space="preserve"> </w:t>
      </w:r>
      <w:r w:rsidR="00477A71">
        <w:rPr>
          <w:sz w:val="26"/>
          <w:szCs w:val="26"/>
          <w:lang w:val="uk-UA"/>
        </w:rPr>
        <w:t>Гарантійний термін експлуатації товару визначено відповідно до діючого законодавства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>після підписан</w:t>
      </w:r>
      <w:r w:rsidR="00493957">
        <w:rPr>
          <w:sz w:val="26"/>
          <w:szCs w:val="26"/>
          <w:lang w:val="uk-UA"/>
        </w:rPr>
        <w:t>ня Договору в строк не пізніше 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</w:t>
      </w:r>
      <w:r w:rsidR="000917DC" w:rsidRPr="000917DC">
        <w:rPr>
          <w:sz w:val="26"/>
          <w:szCs w:val="26"/>
          <w:lang w:val="uk-UA"/>
        </w:rPr>
        <w:t xml:space="preserve"> </w:t>
      </w:r>
      <w:r w:rsidR="000917DC" w:rsidRPr="00047D68">
        <w:rPr>
          <w:sz w:val="26"/>
          <w:szCs w:val="26"/>
          <w:lang w:val="uk-UA"/>
        </w:rPr>
        <w:t>Договором</w:t>
      </w:r>
      <w:r w:rsidR="00D851EF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2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0342A6" w:rsidRPr="000342A6" w:rsidRDefault="000342A6" w:rsidP="000342A6">
      <w:pPr>
        <w:jc w:val="both"/>
        <w:rPr>
          <w:sz w:val="26"/>
          <w:szCs w:val="26"/>
          <w:lang w:val="uk-UA"/>
        </w:rPr>
      </w:pPr>
    </w:p>
    <w:p w:rsidR="00F06ADD" w:rsidRDefault="00F06ADD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9.4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 разі коли строк дії обставин непереборної</w:t>
      </w:r>
      <w:r w:rsidR="00493957">
        <w:rPr>
          <w:sz w:val="26"/>
          <w:szCs w:val="26"/>
          <w:lang w:val="uk-UA"/>
        </w:rPr>
        <w:t xml:space="preserve"> сили продовжується більше ніж 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2D5CC5" w:rsidP="00767D5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0.2. </w:t>
      </w:r>
      <w:r w:rsidR="00BB7C03" w:rsidRPr="00047D68">
        <w:rPr>
          <w:sz w:val="26"/>
          <w:szCs w:val="26"/>
          <w:lang w:val="uk-UA"/>
        </w:rPr>
        <w:t>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6A2E07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5" w:rsidRDefault="00990305" w:rsidP="00EC2C62">
            <w:pPr>
              <w:spacing w:line="276" w:lineRule="auto"/>
              <w:rPr>
                <w:bCs/>
                <w:sz w:val="26"/>
                <w:szCs w:val="26"/>
                <w:u w:val="single"/>
                <w:lang w:val="uk-UA"/>
              </w:rPr>
            </w:pP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>Фізична – особа підприємець</w:t>
            </w:r>
          </w:p>
          <w:p w:rsidR="006A2E07" w:rsidRPr="00EC2C62" w:rsidRDefault="00990305" w:rsidP="00EC2C62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 xml:space="preserve"> Дроздов </w:t>
            </w:r>
            <w:r>
              <w:rPr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>Андрій</w:t>
            </w:r>
            <w:r>
              <w:rPr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r w:rsidRPr="00990305">
              <w:rPr>
                <w:bCs/>
                <w:sz w:val="26"/>
                <w:szCs w:val="26"/>
                <w:u w:val="single"/>
                <w:lang w:val="uk-UA"/>
              </w:rPr>
              <w:t xml:space="preserve"> Олександрович</w:t>
            </w:r>
            <w:r w:rsidRPr="00990305"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EC2C62" w:rsidRDefault="00EC2C62" w:rsidP="00B82A19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</w:p>
          <w:p w:rsidR="006A2E07" w:rsidRPr="00EC2C62" w:rsidRDefault="006A2E07" w:rsidP="00B82A19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</w:t>
            </w:r>
            <w:r w:rsidR="00990305">
              <w:rPr>
                <w:sz w:val="26"/>
                <w:szCs w:val="26"/>
                <w:lang w:val="uk-UA"/>
              </w:rPr>
              <w:t>71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="00B82A19">
              <w:rPr>
                <w:sz w:val="26"/>
                <w:szCs w:val="26"/>
                <w:lang w:val="uk-UA"/>
              </w:rPr>
              <w:t xml:space="preserve">м. Кривий Ріг, </w:t>
            </w:r>
            <w:r w:rsidR="00990305">
              <w:rPr>
                <w:sz w:val="26"/>
                <w:szCs w:val="26"/>
                <w:lang w:val="uk-UA"/>
              </w:rPr>
              <w:t>пров. Бульварний, буд. 5 кв.42</w:t>
            </w:r>
            <w:r w:rsidR="00EC2C62">
              <w:rPr>
                <w:sz w:val="26"/>
                <w:szCs w:val="26"/>
                <w:lang w:val="uk-UA"/>
              </w:rPr>
              <w:t xml:space="preserve"> </w:t>
            </w:r>
          </w:p>
          <w:p w:rsidR="00B82A19" w:rsidRDefault="00B82A19" w:rsidP="00B82A19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</w:t>
            </w:r>
            <w:r w:rsidR="006A2E07">
              <w:rPr>
                <w:sz w:val="26"/>
                <w:szCs w:val="26"/>
                <w:lang w:val="en-US"/>
              </w:rPr>
              <w:t>UA</w:t>
            </w:r>
            <w:r w:rsidR="006A2E07">
              <w:rPr>
                <w:sz w:val="26"/>
                <w:szCs w:val="26"/>
                <w:lang w:val="uk-UA"/>
              </w:rPr>
              <w:t xml:space="preserve"> </w:t>
            </w:r>
            <w:r w:rsidR="00990305">
              <w:rPr>
                <w:sz w:val="26"/>
                <w:szCs w:val="26"/>
                <w:lang w:val="uk-UA"/>
              </w:rPr>
              <w:t>273057500000026009053525560</w:t>
            </w:r>
          </w:p>
          <w:p w:rsidR="005F5400" w:rsidRPr="00EC2C62" w:rsidRDefault="005F5400" w:rsidP="005F540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 КФ  АТ КБ «Приватбанк»</w:t>
            </w:r>
          </w:p>
          <w:p w:rsidR="0094333B" w:rsidRPr="00EC2C62" w:rsidRDefault="00B82A19" w:rsidP="00B82A19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ЄДРПОУ </w:t>
            </w:r>
            <w:r w:rsidR="00D220CE">
              <w:rPr>
                <w:sz w:val="26"/>
                <w:szCs w:val="26"/>
                <w:lang w:val="uk-UA"/>
              </w:rPr>
              <w:t xml:space="preserve"> </w:t>
            </w:r>
            <w:r w:rsidR="00990305">
              <w:rPr>
                <w:sz w:val="26"/>
                <w:szCs w:val="26"/>
                <w:lang w:val="uk-UA"/>
              </w:rPr>
              <w:t>2887005319</w:t>
            </w:r>
          </w:p>
          <w:p w:rsidR="00EC2C62" w:rsidRDefault="00990305" w:rsidP="00990305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305750</w:t>
            </w:r>
          </w:p>
          <w:p w:rsidR="00371E28" w:rsidRDefault="00371E28" w:rsidP="00371E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96-391-30-99</w:t>
            </w:r>
          </w:p>
          <w:p w:rsidR="00371E28" w:rsidRDefault="00371E28" w:rsidP="00371E2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a</w:t>
            </w:r>
            <w:proofErr w:type="spellEnd"/>
            <w:r>
              <w:rPr>
                <w:sz w:val="26"/>
                <w:szCs w:val="26"/>
                <w:lang w:val="uk-UA"/>
              </w:rPr>
              <w:t>_</w:t>
            </w:r>
            <w:proofErr w:type="spellStart"/>
            <w:r>
              <w:rPr>
                <w:sz w:val="26"/>
                <w:szCs w:val="26"/>
                <w:lang w:val="en-US"/>
              </w:rPr>
              <w:t>drozdov</w:t>
            </w:r>
            <w:proofErr w:type="spellEnd"/>
            <w:r>
              <w:rPr>
                <w:sz w:val="26"/>
                <w:szCs w:val="26"/>
                <w:lang w:val="uk-UA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ukr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net</w:t>
            </w:r>
          </w:p>
          <w:p w:rsidR="0094333B" w:rsidRPr="00990305" w:rsidRDefault="0094333B" w:rsidP="00D220CE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90305" w:rsidRPr="00990305" w:rsidRDefault="00990305" w:rsidP="00990305">
            <w:pPr>
              <w:spacing w:line="276" w:lineRule="auto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990305">
              <w:rPr>
                <w:b/>
                <w:bCs/>
                <w:i/>
                <w:sz w:val="26"/>
                <w:szCs w:val="26"/>
                <w:lang w:val="uk-UA"/>
              </w:rPr>
              <w:t>Фізична – особа підприємець</w:t>
            </w:r>
          </w:p>
          <w:p w:rsidR="00B82A19" w:rsidRDefault="00B82A19" w:rsidP="00B82A19">
            <w:pPr>
              <w:rPr>
                <w:lang w:val="uk-UA"/>
              </w:rPr>
            </w:pPr>
          </w:p>
          <w:p w:rsidR="00990305" w:rsidRDefault="00990305" w:rsidP="00B82A19">
            <w:pPr>
              <w:rPr>
                <w:lang w:val="uk-UA"/>
              </w:rPr>
            </w:pPr>
          </w:p>
          <w:p w:rsidR="00D220CE" w:rsidRDefault="00D220CE" w:rsidP="00B82A19">
            <w:pPr>
              <w:rPr>
                <w:lang w:val="uk-UA"/>
              </w:rPr>
            </w:pPr>
          </w:p>
          <w:p w:rsidR="00B82A19" w:rsidRDefault="0094333B" w:rsidP="00B82A1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___</w:t>
            </w:r>
            <w:r w:rsidR="00281F25">
              <w:rPr>
                <w:lang w:val="uk-UA"/>
              </w:rPr>
              <w:t>________</w:t>
            </w:r>
            <w:r w:rsidR="009B615D">
              <w:rPr>
                <w:lang w:val="uk-UA"/>
              </w:rPr>
              <w:t>________</w:t>
            </w:r>
            <w:r w:rsidR="00281F25">
              <w:rPr>
                <w:lang w:val="uk-UA"/>
              </w:rPr>
              <w:t xml:space="preserve">  </w:t>
            </w:r>
            <w:r w:rsidR="00B82A19">
              <w:rPr>
                <w:lang w:val="uk-UA"/>
              </w:rPr>
              <w:t xml:space="preserve"> </w:t>
            </w:r>
            <w:r w:rsidR="00990305">
              <w:rPr>
                <w:b/>
                <w:i/>
                <w:sz w:val="26"/>
                <w:szCs w:val="26"/>
                <w:lang w:val="uk-UA"/>
              </w:rPr>
              <w:t xml:space="preserve">Андрій </w:t>
            </w:r>
            <w:r w:rsidR="00990305" w:rsidRPr="00990305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990305" w:rsidRPr="00990305">
              <w:rPr>
                <w:b/>
                <w:bCs/>
                <w:i/>
                <w:sz w:val="26"/>
                <w:szCs w:val="26"/>
                <w:lang w:val="uk-UA"/>
              </w:rPr>
              <w:t>Дроздов</w:t>
            </w:r>
          </w:p>
          <w:p w:rsidR="00672ACB" w:rsidRDefault="00672ACB" w:rsidP="006E0F05">
            <w:pPr>
              <w:spacing w:line="276" w:lineRule="auto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D220CE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F91DC1" w:rsidRDefault="009A4B9A" w:rsidP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6A2E07">
              <w:rPr>
                <w:sz w:val="26"/>
                <w:szCs w:val="26"/>
                <w:lang w:val="en-US"/>
              </w:rPr>
              <w:t>UA</w:t>
            </w:r>
            <w:r w:rsidR="006A2E07" w:rsidRPr="00990305">
              <w:rPr>
                <w:sz w:val="26"/>
                <w:szCs w:val="26"/>
                <w:lang w:val="uk-UA"/>
              </w:rPr>
              <w:t xml:space="preserve"> </w:t>
            </w:r>
            <w:r w:rsidR="00F91DC1">
              <w:rPr>
                <w:sz w:val="26"/>
                <w:szCs w:val="26"/>
                <w:lang w:val="uk-UA"/>
              </w:rPr>
              <w:t>918201720344251002200052749</w:t>
            </w:r>
          </w:p>
          <w:p w:rsidR="006A2E07" w:rsidRDefault="006A2E07" w:rsidP="006A2E0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ФО </w:t>
            </w:r>
            <w:r w:rsidR="00D220CE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</w:t>
            </w:r>
            <w:r w:rsidR="00382F24">
              <w:rPr>
                <w:sz w:val="26"/>
                <w:szCs w:val="26"/>
                <w:lang w:val="uk-UA"/>
              </w:rPr>
              <w:t>20172</w:t>
            </w:r>
          </w:p>
          <w:p w:rsidR="009A4B9A" w:rsidRDefault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</w:t>
            </w:r>
            <w:r w:rsidR="004E447B">
              <w:rPr>
                <w:sz w:val="26"/>
                <w:szCs w:val="26"/>
                <w:lang w:val="uk-UA"/>
              </w:rPr>
              <w:t>ел</w:t>
            </w:r>
            <w:r>
              <w:rPr>
                <w:sz w:val="26"/>
                <w:szCs w:val="26"/>
                <w:lang w:val="uk-UA"/>
              </w:rPr>
              <w:t>.</w:t>
            </w:r>
            <w:r w:rsidR="004E447B">
              <w:rPr>
                <w:sz w:val="26"/>
                <w:szCs w:val="26"/>
                <w:lang w:val="uk-UA"/>
              </w:rPr>
              <w:t>:</w:t>
            </w:r>
            <w:r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4333B" w:rsidRDefault="0094333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371E28" w:rsidRDefault="00371E28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494582" w:rsidRDefault="00494582" w:rsidP="0049458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20221" w:rsidRDefault="00F20221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281F25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_____   Тетяна </w:t>
            </w:r>
            <w:r w:rsidR="00494582">
              <w:rPr>
                <w:b/>
                <w:i/>
                <w:sz w:val="26"/>
                <w:szCs w:val="26"/>
                <w:lang w:val="uk-UA"/>
              </w:rPr>
              <w:t xml:space="preserve"> Мала </w:t>
            </w:r>
          </w:p>
          <w:p w:rsidR="00672ACB" w:rsidRDefault="00672AC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EE2D53" w:rsidRDefault="00EE2D53" w:rsidP="0049458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1F5D16" w:rsidRDefault="001F5D16" w:rsidP="00CC13C7">
      <w:pPr>
        <w:rPr>
          <w:lang w:val="uk-UA"/>
        </w:rPr>
      </w:pPr>
    </w:p>
    <w:sectPr w:rsidR="001F5D16" w:rsidSect="00FB2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FC" w:rsidRDefault="00C11FFC" w:rsidP="005666ED">
      <w:r>
        <w:separator/>
      </w:r>
    </w:p>
  </w:endnote>
  <w:endnote w:type="continuationSeparator" w:id="0">
    <w:p w:rsidR="00C11FFC" w:rsidRDefault="00C11FFC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FC" w:rsidRDefault="00C11FFC" w:rsidP="005666ED">
      <w:r>
        <w:separator/>
      </w:r>
    </w:p>
  </w:footnote>
  <w:footnote w:type="continuationSeparator" w:id="0">
    <w:p w:rsidR="00C11FFC" w:rsidRDefault="00C11FFC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3" w:rsidRPr="005666ED" w:rsidRDefault="00BB7C03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11F50"/>
    <w:rsid w:val="0001257D"/>
    <w:rsid w:val="00016C9C"/>
    <w:rsid w:val="000213C4"/>
    <w:rsid w:val="000240AD"/>
    <w:rsid w:val="00025633"/>
    <w:rsid w:val="000267D2"/>
    <w:rsid w:val="00026A7D"/>
    <w:rsid w:val="00027E6E"/>
    <w:rsid w:val="00031E77"/>
    <w:rsid w:val="00032092"/>
    <w:rsid w:val="000342A6"/>
    <w:rsid w:val="00035A7D"/>
    <w:rsid w:val="000413C3"/>
    <w:rsid w:val="0004405E"/>
    <w:rsid w:val="00047D68"/>
    <w:rsid w:val="0005042F"/>
    <w:rsid w:val="00052FC9"/>
    <w:rsid w:val="00055117"/>
    <w:rsid w:val="00055862"/>
    <w:rsid w:val="00061E26"/>
    <w:rsid w:val="000707D3"/>
    <w:rsid w:val="00074B7F"/>
    <w:rsid w:val="00074E3B"/>
    <w:rsid w:val="00075164"/>
    <w:rsid w:val="000815DF"/>
    <w:rsid w:val="00082985"/>
    <w:rsid w:val="00085378"/>
    <w:rsid w:val="00086619"/>
    <w:rsid w:val="00086C0B"/>
    <w:rsid w:val="00087AD4"/>
    <w:rsid w:val="000917DC"/>
    <w:rsid w:val="00091AB8"/>
    <w:rsid w:val="00094FF5"/>
    <w:rsid w:val="00096980"/>
    <w:rsid w:val="00097933"/>
    <w:rsid w:val="000A33B1"/>
    <w:rsid w:val="000A3DD5"/>
    <w:rsid w:val="000A6979"/>
    <w:rsid w:val="000A78E0"/>
    <w:rsid w:val="000B0136"/>
    <w:rsid w:val="000B3BEC"/>
    <w:rsid w:val="000B3E8C"/>
    <w:rsid w:val="000B5F2B"/>
    <w:rsid w:val="000B6204"/>
    <w:rsid w:val="000C0289"/>
    <w:rsid w:val="000C2FA4"/>
    <w:rsid w:val="000C41D0"/>
    <w:rsid w:val="000C68F1"/>
    <w:rsid w:val="000C6E93"/>
    <w:rsid w:val="000D5DB1"/>
    <w:rsid w:val="000D7A90"/>
    <w:rsid w:val="000E12CC"/>
    <w:rsid w:val="000E152F"/>
    <w:rsid w:val="000E1C5C"/>
    <w:rsid w:val="000E46A9"/>
    <w:rsid w:val="000E5890"/>
    <w:rsid w:val="000F4029"/>
    <w:rsid w:val="000F7828"/>
    <w:rsid w:val="00100229"/>
    <w:rsid w:val="00101066"/>
    <w:rsid w:val="001029B1"/>
    <w:rsid w:val="00103896"/>
    <w:rsid w:val="00104A8C"/>
    <w:rsid w:val="00104B96"/>
    <w:rsid w:val="001149F4"/>
    <w:rsid w:val="00136F76"/>
    <w:rsid w:val="00140446"/>
    <w:rsid w:val="0015280F"/>
    <w:rsid w:val="001606C5"/>
    <w:rsid w:val="00163DD3"/>
    <w:rsid w:val="00165EAB"/>
    <w:rsid w:val="00165EB9"/>
    <w:rsid w:val="001674FC"/>
    <w:rsid w:val="001679A7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29CF"/>
    <w:rsid w:val="001C0DC7"/>
    <w:rsid w:val="001C4088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21D2"/>
    <w:rsid w:val="00206621"/>
    <w:rsid w:val="002072A1"/>
    <w:rsid w:val="002113D3"/>
    <w:rsid w:val="00211A50"/>
    <w:rsid w:val="0021301A"/>
    <w:rsid w:val="00213ADF"/>
    <w:rsid w:val="0022043B"/>
    <w:rsid w:val="00222B26"/>
    <w:rsid w:val="00222E76"/>
    <w:rsid w:val="00225DD2"/>
    <w:rsid w:val="00235188"/>
    <w:rsid w:val="0025131B"/>
    <w:rsid w:val="00252A59"/>
    <w:rsid w:val="00252B43"/>
    <w:rsid w:val="002632C8"/>
    <w:rsid w:val="00266094"/>
    <w:rsid w:val="002661D0"/>
    <w:rsid w:val="0026655F"/>
    <w:rsid w:val="002719A3"/>
    <w:rsid w:val="00273979"/>
    <w:rsid w:val="00275DDE"/>
    <w:rsid w:val="00275E0A"/>
    <w:rsid w:val="00276CAC"/>
    <w:rsid w:val="00281CA6"/>
    <w:rsid w:val="00281F25"/>
    <w:rsid w:val="0028328E"/>
    <w:rsid w:val="002839B0"/>
    <w:rsid w:val="00283A55"/>
    <w:rsid w:val="00287714"/>
    <w:rsid w:val="002900F3"/>
    <w:rsid w:val="0029380E"/>
    <w:rsid w:val="00294D9C"/>
    <w:rsid w:val="00296BF1"/>
    <w:rsid w:val="002A086D"/>
    <w:rsid w:val="002A2845"/>
    <w:rsid w:val="002A370D"/>
    <w:rsid w:val="002A4959"/>
    <w:rsid w:val="002A5161"/>
    <w:rsid w:val="002C0268"/>
    <w:rsid w:val="002C3867"/>
    <w:rsid w:val="002C5F97"/>
    <w:rsid w:val="002D5794"/>
    <w:rsid w:val="002D5CC5"/>
    <w:rsid w:val="002D7E8A"/>
    <w:rsid w:val="002E0B29"/>
    <w:rsid w:val="002E74FC"/>
    <w:rsid w:val="002F1908"/>
    <w:rsid w:val="002F2E4F"/>
    <w:rsid w:val="002F3FFC"/>
    <w:rsid w:val="002F58AC"/>
    <w:rsid w:val="002F77B9"/>
    <w:rsid w:val="00301829"/>
    <w:rsid w:val="003025A4"/>
    <w:rsid w:val="00302DB6"/>
    <w:rsid w:val="0031378E"/>
    <w:rsid w:val="00317510"/>
    <w:rsid w:val="00321527"/>
    <w:rsid w:val="0032178B"/>
    <w:rsid w:val="003273CC"/>
    <w:rsid w:val="0033279F"/>
    <w:rsid w:val="003365FC"/>
    <w:rsid w:val="00341BEE"/>
    <w:rsid w:val="00346650"/>
    <w:rsid w:val="003467F3"/>
    <w:rsid w:val="00360B89"/>
    <w:rsid w:val="00361C47"/>
    <w:rsid w:val="00371406"/>
    <w:rsid w:val="00371E28"/>
    <w:rsid w:val="00373F1D"/>
    <w:rsid w:val="00374C23"/>
    <w:rsid w:val="0038028B"/>
    <w:rsid w:val="00382B67"/>
    <w:rsid w:val="00382F24"/>
    <w:rsid w:val="00385D9F"/>
    <w:rsid w:val="003870A9"/>
    <w:rsid w:val="003906A4"/>
    <w:rsid w:val="00390867"/>
    <w:rsid w:val="00391134"/>
    <w:rsid w:val="0039387A"/>
    <w:rsid w:val="003946C6"/>
    <w:rsid w:val="00396573"/>
    <w:rsid w:val="00396D43"/>
    <w:rsid w:val="00396FEB"/>
    <w:rsid w:val="003A7382"/>
    <w:rsid w:val="003B1C9C"/>
    <w:rsid w:val="003B2473"/>
    <w:rsid w:val="003B24E5"/>
    <w:rsid w:val="003B3413"/>
    <w:rsid w:val="003B53F1"/>
    <w:rsid w:val="003B5E26"/>
    <w:rsid w:val="003C0895"/>
    <w:rsid w:val="003C18B9"/>
    <w:rsid w:val="003D26AC"/>
    <w:rsid w:val="003D29CD"/>
    <w:rsid w:val="003F01E1"/>
    <w:rsid w:val="003F0C4F"/>
    <w:rsid w:val="003F3D04"/>
    <w:rsid w:val="003F7DD5"/>
    <w:rsid w:val="00405583"/>
    <w:rsid w:val="004103C0"/>
    <w:rsid w:val="00411883"/>
    <w:rsid w:val="0041620F"/>
    <w:rsid w:val="00417902"/>
    <w:rsid w:val="00423BE4"/>
    <w:rsid w:val="004248E6"/>
    <w:rsid w:val="0043043D"/>
    <w:rsid w:val="00432948"/>
    <w:rsid w:val="00432A06"/>
    <w:rsid w:val="00436DA6"/>
    <w:rsid w:val="00437975"/>
    <w:rsid w:val="004413D9"/>
    <w:rsid w:val="00441E3E"/>
    <w:rsid w:val="00443D3D"/>
    <w:rsid w:val="00447CC5"/>
    <w:rsid w:val="00452794"/>
    <w:rsid w:val="00457F3D"/>
    <w:rsid w:val="004618BD"/>
    <w:rsid w:val="004649B2"/>
    <w:rsid w:val="00466188"/>
    <w:rsid w:val="00467312"/>
    <w:rsid w:val="00470D85"/>
    <w:rsid w:val="00477A71"/>
    <w:rsid w:val="00480D64"/>
    <w:rsid w:val="004832B2"/>
    <w:rsid w:val="00486389"/>
    <w:rsid w:val="004918A1"/>
    <w:rsid w:val="00493957"/>
    <w:rsid w:val="00494582"/>
    <w:rsid w:val="00494642"/>
    <w:rsid w:val="00496BB1"/>
    <w:rsid w:val="004A2B6A"/>
    <w:rsid w:val="004A5A5F"/>
    <w:rsid w:val="004A747E"/>
    <w:rsid w:val="004B7B70"/>
    <w:rsid w:val="004C1CE5"/>
    <w:rsid w:val="004C3BB8"/>
    <w:rsid w:val="004C55CD"/>
    <w:rsid w:val="004D28A1"/>
    <w:rsid w:val="004D4125"/>
    <w:rsid w:val="004D57C1"/>
    <w:rsid w:val="004D5E91"/>
    <w:rsid w:val="004E196E"/>
    <w:rsid w:val="004E2CAC"/>
    <w:rsid w:val="004E447B"/>
    <w:rsid w:val="004E7A41"/>
    <w:rsid w:val="004F6F6C"/>
    <w:rsid w:val="0050576D"/>
    <w:rsid w:val="00506933"/>
    <w:rsid w:val="00507AAA"/>
    <w:rsid w:val="00514B50"/>
    <w:rsid w:val="00516E83"/>
    <w:rsid w:val="00526D5E"/>
    <w:rsid w:val="00530B7A"/>
    <w:rsid w:val="00535521"/>
    <w:rsid w:val="00553F41"/>
    <w:rsid w:val="00554705"/>
    <w:rsid w:val="005560D6"/>
    <w:rsid w:val="00560EB1"/>
    <w:rsid w:val="00564932"/>
    <w:rsid w:val="00564C8E"/>
    <w:rsid w:val="005666ED"/>
    <w:rsid w:val="00571520"/>
    <w:rsid w:val="00574D68"/>
    <w:rsid w:val="00577247"/>
    <w:rsid w:val="005845AD"/>
    <w:rsid w:val="00587166"/>
    <w:rsid w:val="0059454C"/>
    <w:rsid w:val="00596034"/>
    <w:rsid w:val="005A0720"/>
    <w:rsid w:val="005A0A2E"/>
    <w:rsid w:val="005A2168"/>
    <w:rsid w:val="005A7AC6"/>
    <w:rsid w:val="005B0DBF"/>
    <w:rsid w:val="005B60F4"/>
    <w:rsid w:val="005C0D0E"/>
    <w:rsid w:val="005C1669"/>
    <w:rsid w:val="005C3D1D"/>
    <w:rsid w:val="005D177E"/>
    <w:rsid w:val="005D2C7D"/>
    <w:rsid w:val="005E05C8"/>
    <w:rsid w:val="005E0B8F"/>
    <w:rsid w:val="005E1389"/>
    <w:rsid w:val="005E6758"/>
    <w:rsid w:val="005F0738"/>
    <w:rsid w:val="005F0791"/>
    <w:rsid w:val="005F2F30"/>
    <w:rsid w:val="005F3D76"/>
    <w:rsid w:val="005F5400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2E20"/>
    <w:rsid w:val="00625EA4"/>
    <w:rsid w:val="00627CCB"/>
    <w:rsid w:val="0063092A"/>
    <w:rsid w:val="006335B1"/>
    <w:rsid w:val="00633B62"/>
    <w:rsid w:val="00634E43"/>
    <w:rsid w:val="00640AF9"/>
    <w:rsid w:val="00643940"/>
    <w:rsid w:val="006450CB"/>
    <w:rsid w:val="006453E2"/>
    <w:rsid w:val="0065311A"/>
    <w:rsid w:val="00665FE7"/>
    <w:rsid w:val="00667653"/>
    <w:rsid w:val="00671C1B"/>
    <w:rsid w:val="00672ACB"/>
    <w:rsid w:val="00674D0C"/>
    <w:rsid w:val="00687058"/>
    <w:rsid w:val="00691604"/>
    <w:rsid w:val="006916B5"/>
    <w:rsid w:val="00692451"/>
    <w:rsid w:val="00694CA4"/>
    <w:rsid w:val="00695384"/>
    <w:rsid w:val="006968B2"/>
    <w:rsid w:val="006A1E2A"/>
    <w:rsid w:val="006A2E07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E7C52"/>
    <w:rsid w:val="006F172B"/>
    <w:rsid w:val="006F6D82"/>
    <w:rsid w:val="0070284C"/>
    <w:rsid w:val="00704C4E"/>
    <w:rsid w:val="00705511"/>
    <w:rsid w:val="00706860"/>
    <w:rsid w:val="007128D1"/>
    <w:rsid w:val="00720773"/>
    <w:rsid w:val="00720A46"/>
    <w:rsid w:val="00720B1D"/>
    <w:rsid w:val="00722581"/>
    <w:rsid w:val="007232B6"/>
    <w:rsid w:val="007276FA"/>
    <w:rsid w:val="00730269"/>
    <w:rsid w:val="00731417"/>
    <w:rsid w:val="00734401"/>
    <w:rsid w:val="00734C02"/>
    <w:rsid w:val="00737A78"/>
    <w:rsid w:val="00741479"/>
    <w:rsid w:val="00741725"/>
    <w:rsid w:val="0074328E"/>
    <w:rsid w:val="007444C2"/>
    <w:rsid w:val="007466EF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1943"/>
    <w:rsid w:val="00797D37"/>
    <w:rsid w:val="007A127E"/>
    <w:rsid w:val="007A25CB"/>
    <w:rsid w:val="007A6066"/>
    <w:rsid w:val="007A6400"/>
    <w:rsid w:val="007B2FE8"/>
    <w:rsid w:val="007B3C18"/>
    <w:rsid w:val="007B3E35"/>
    <w:rsid w:val="007B48D3"/>
    <w:rsid w:val="007B4EDC"/>
    <w:rsid w:val="007B76BC"/>
    <w:rsid w:val="007B786F"/>
    <w:rsid w:val="007B7929"/>
    <w:rsid w:val="007C6199"/>
    <w:rsid w:val="007D0CDD"/>
    <w:rsid w:val="007E2C11"/>
    <w:rsid w:val="007E36A4"/>
    <w:rsid w:val="007E5364"/>
    <w:rsid w:val="007E5A07"/>
    <w:rsid w:val="007E6464"/>
    <w:rsid w:val="007F2BEB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35A78"/>
    <w:rsid w:val="00837D30"/>
    <w:rsid w:val="008422AD"/>
    <w:rsid w:val="0085029C"/>
    <w:rsid w:val="00851354"/>
    <w:rsid w:val="00855844"/>
    <w:rsid w:val="008644FF"/>
    <w:rsid w:val="00865D7F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6F48"/>
    <w:rsid w:val="008B21B9"/>
    <w:rsid w:val="008B3DEE"/>
    <w:rsid w:val="008B4741"/>
    <w:rsid w:val="008B5A49"/>
    <w:rsid w:val="008C1C8D"/>
    <w:rsid w:val="008C611D"/>
    <w:rsid w:val="008C74FB"/>
    <w:rsid w:val="008D3997"/>
    <w:rsid w:val="008D6093"/>
    <w:rsid w:val="008E150F"/>
    <w:rsid w:val="008E42AC"/>
    <w:rsid w:val="008E6CF8"/>
    <w:rsid w:val="008E7885"/>
    <w:rsid w:val="008F08BF"/>
    <w:rsid w:val="008F3003"/>
    <w:rsid w:val="008F738F"/>
    <w:rsid w:val="009004DE"/>
    <w:rsid w:val="00903683"/>
    <w:rsid w:val="00906E33"/>
    <w:rsid w:val="009215F1"/>
    <w:rsid w:val="00923C06"/>
    <w:rsid w:val="00925356"/>
    <w:rsid w:val="009254DF"/>
    <w:rsid w:val="009331CE"/>
    <w:rsid w:val="009342AD"/>
    <w:rsid w:val="00942C4F"/>
    <w:rsid w:val="0094333B"/>
    <w:rsid w:val="00943991"/>
    <w:rsid w:val="00943FA2"/>
    <w:rsid w:val="00951ABC"/>
    <w:rsid w:val="00956A95"/>
    <w:rsid w:val="00957361"/>
    <w:rsid w:val="00961B9E"/>
    <w:rsid w:val="00962649"/>
    <w:rsid w:val="009727D1"/>
    <w:rsid w:val="0097361B"/>
    <w:rsid w:val="009738B1"/>
    <w:rsid w:val="0098355E"/>
    <w:rsid w:val="00983E55"/>
    <w:rsid w:val="00983E7E"/>
    <w:rsid w:val="00990305"/>
    <w:rsid w:val="00991D07"/>
    <w:rsid w:val="00993395"/>
    <w:rsid w:val="00997F13"/>
    <w:rsid w:val="009A1E99"/>
    <w:rsid w:val="009A4298"/>
    <w:rsid w:val="009A4B9A"/>
    <w:rsid w:val="009A7DED"/>
    <w:rsid w:val="009B367D"/>
    <w:rsid w:val="009B3AD4"/>
    <w:rsid w:val="009B615D"/>
    <w:rsid w:val="009B78B1"/>
    <w:rsid w:val="009C4CCA"/>
    <w:rsid w:val="009C5A97"/>
    <w:rsid w:val="009C75CF"/>
    <w:rsid w:val="009C7B27"/>
    <w:rsid w:val="009D34EE"/>
    <w:rsid w:val="009D452A"/>
    <w:rsid w:val="009D4F4E"/>
    <w:rsid w:val="009D64A6"/>
    <w:rsid w:val="009E0D04"/>
    <w:rsid w:val="009E381E"/>
    <w:rsid w:val="009F2273"/>
    <w:rsid w:val="009F75CE"/>
    <w:rsid w:val="00A10461"/>
    <w:rsid w:val="00A2032C"/>
    <w:rsid w:val="00A20C31"/>
    <w:rsid w:val="00A21534"/>
    <w:rsid w:val="00A23463"/>
    <w:rsid w:val="00A241F1"/>
    <w:rsid w:val="00A25187"/>
    <w:rsid w:val="00A2610A"/>
    <w:rsid w:val="00A273CD"/>
    <w:rsid w:val="00A27D54"/>
    <w:rsid w:val="00A323DB"/>
    <w:rsid w:val="00A33A76"/>
    <w:rsid w:val="00A36B2F"/>
    <w:rsid w:val="00A370F4"/>
    <w:rsid w:val="00A44186"/>
    <w:rsid w:val="00A503C8"/>
    <w:rsid w:val="00A50B97"/>
    <w:rsid w:val="00A50FBD"/>
    <w:rsid w:val="00A700A8"/>
    <w:rsid w:val="00A77313"/>
    <w:rsid w:val="00A77D84"/>
    <w:rsid w:val="00A80717"/>
    <w:rsid w:val="00A85EB9"/>
    <w:rsid w:val="00A95B1F"/>
    <w:rsid w:val="00A96153"/>
    <w:rsid w:val="00A9664E"/>
    <w:rsid w:val="00AA6CF3"/>
    <w:rsid w:val="00AA782B"/>
    <w:rsid w:val="00AB5535"/>
    <w:rsid w:val="00AB6515"/>
    <w:rsid w:val="00AB7DAE"/>
    <w:rsid w:val="00AB7EDA"/>
    <w:rsid w:val="00AC1F1E"/>
    <w:rsid w:val="00AC2742"/>
    <w:rsid w:val="00AC353D"/>
    <w:rsid w:val="00AC41FC"/>
    <w:rsid w:val="00AC70CA"/>
    <w:rsid w:val="00AD43B3"/>
    <w:rsid w:val="00AE2C0F"/>
    <w:rsid w:val="00AE47DA"/>
    <w:rsid w:val="00AF00D2"/>
    <w:rsid w:val="00AF3D37"/>
    <w:rsid w:val="00AF4565"/>
    <w:rsid w:val="00AF5517"/>
    <w:rsid w:val="00AF5AA9"/>
    <w:rsid w:val="00B15652"/>
    <w:rsid w:val="00B16870"/>
    <w:rsid w:val="00B16CB3"/>
    <w:rsid w:val="00B21314"/>
    <w:rsid w:val="00B31D29"/>
    <w:rsid w:val="00B33DC5"/>
    <w:rsid w:val="00B347E2"/>
    <w:rsid w:val="00B35D44"/>
    <w:rsid w:val="00B42553"/>
    <w:rsid w:val="00B435C0"/>
    <w:rsid w:val="00B457A0"/>
    <w:rsid w:val="00B4640C"/>
    <w:rsid w:val="00B51FC4"/>
    <w:rsid w:val="00B5320E"/>
    <w:rsid w:val="00B54A68"/>
    <w:rsid w:val="00B5696C"/>
    <w:rsid w:val="00B60F2E"/>
    <w:rsid w:val="00B64B8F"/>
    <w:rsid w:val="00B65BE0"/>
    <w:rsid w:val="00B7619D"/>
    <w:rsid w:val="00B82A19"/>
    <w:rsid w:val="00B835C9"/>
    <w:rsid w:val="00B91F64"/>
    <w:rsid w:val="00B922B3"/>
    <w:rsid w:val="00B95677"/>
    <w:rsid w:val="00B96342"/>
    <w:rsid w:val="00B96A37"/>
    <w:rsid w:val="00B97A4A"/>
    <w:rsid w:val="00BA4DFB"/>
    <w:rsid w:val="00BB072A"/>
    <w:rsid w:val="00BB41D8"/>
    <w:rsid w:val="00BB7C03"/>
    <w:rsid w:val="00BC0DB5"/>
    <w:rsid w:val="00BC1168"/>
    <w:rsid w:val="00BD1004"/>
    <w:rsid w:val="00BD1B2D"/>
    <w:rsid w:val="00BD1FB0"/>
    <w:rsid w:val="00BD2FD1"/>
    <w:rsid w:val="00BD3665"/>
    <w:rsid w:val="00BD440B"/>
    <w:rsid w:val="00BD7FF6"/>
    <w:rsid w:val="00BE23D5"/>
    <w:rsid w:val="00BE24F1"/>
    <w:rsid w:val="00BE3C7F"/>
    <w:rsid w:val="00BE3E41"/>
    <w:rsid w:val="00BE4D7A"/>
    <w:rsid w:val="00BE4F55"/>
    <w:rsid w:val="00BF20D8"/>
    <w:rsid w:val="00BF3D2B"/>
    <w:rsid w:val="00BF4AAC"/>
    <w:rsid w:val="00BF5EF5"/>
    <w:rsid w:val="00BF634C"/>
    <w:rsid w:val="00C04D37"/>
    <w:rsid w:val="00C06940"/>
    <w:rsid w:val="00C10413"/>
    <w:rsid w:val="00C11FFC"/>
    <w:rsid w:val="00C1609C"/>
    <w:rsid w:val="00C323D9"/>
    <w:rsid w:val="00C3423B"/>
    <w:rsid w:val="00C34530"/>
    <w:rsid w:val="00C3757B"/>
    <w:rsid w:val="00C37A3E"/>
    <w:rsid w:val="00C37BE4"/>
    <w:rsid w:val="00C44F2B"/>
    <w:rsid w:val="00C576D7"/>
    <w:rsid w:val="00C62769"/>
    <w:rsid w:val="00C63757"/>
    <w:rsid w:val="00C63B69"/>
    <w:rsid w:val="00C64DAD"/>
    <w:rsid w:val="00C65413"/>
    <w:rsid w:val="00C70CB1"/>
    <w:rsid w:val="00C76497"/>
    <w:rsid w:val="00C765D1"/>
    <w:rsid w:val="00C8459D"/>
    <w:rsid w:val="00C874F1"/>
    <w:rsid w:val="00C91428"/>
    <w:rsid w:val="00C9265E"/>
    <w:rsid w:val="00C95E03"/>
    <w:rsid w:val="00CA2862"/>
    <w:rsid w:val="00CA46E1"/>
    <w:rsid w:val="00CA72F1"/>
    <w:rsid w:val="00CB5EFB"/>
    <w:rsid w:val="00CC0F61"/>
    <w:rsid w:val="00CC13C7"/>
    <w:rsid w:val="00CC5B73"/>
    <w:rsid w:val="00CC65E4"/>
    <w:rsid w:val="00CC681A"/>
    <w:rsid w:val="00CD04A2"/>
    <w:rsid w:val="00CD7B0A"/>
    <w:rsid w:val="00CE0568"/>
    <w:rsid w:val="00CE3919"/>
    <w:rsid w:val="00CE4E4D"/>
    <w:rsid w:val="00CE5485"/>
    <w:rsid w:val="00CE6C25"/>
    <w:rsid w:val="00CF004C"/>
    <w:rsid w:val="00CF60A6"/>
    <w:rsid w:val="00CF6536"/>
    <w:rsid w:val="00D01009"/>
    <w:rsid w:val="00D04D63"/>
    <w:rsid w:val="00D059F0"/>
    <w:rsid w:val="00D1085E"/>
    <w:rsid w:val="00D21DD7"/>
    <w:rsid w:val="00D220CE"/>
    <w:rsid w:val="00D25F6C"/>
    <w:rsid w:val="00D26B49"/>
    <w:rsid w:val="00D311FE"/>
    <w:rsid w:val="00D339C6"/>
    <w:rsid w:val="00D34CAF"/>
    <w:rsid w:val="00D4170B"/>
    <w:rsid w:val="00D47161"/>
    <w:rsid w:val="00D547E6"/>
    <w:rsid w:val="00D55343"/>
    <w:rsid w:val="00D57B28"/>
    <w:rsid w:val="00D604E0"/>
    <w:rsid w:val="00D63B34"/>
    <w:rsid w:val="00D64B9C"/>
    <w:rsid w:val="00D65993"/>
    <w:rsid w:val="00D662B4"/>
    <w:rsid w:val="00D719F7"/>
    <w:rsid w:val="00D75929"/>
    <w:rsid w:val="00D8223D"/>
    <w:rsid w:val="00D837DD"/>
    <w:rsid w:val="00D839AD"/>
    <w:rsid w:val="00D84E3B"/>
    <w:rsid w:val="00D851EF"/>
    <w:rsid w:val="00D86B94"/>
    <w:rsid w:val="00D9099C"/>
    <w:rsid w:val="00D9309F"/>
    <w:rsid w:val="00D938CB"/>
    <w:rsid w:val="00D94E31"/>
    <w:rsid w:val="00D971F9"/>
    <w:rsid w:val="00DA1899"/>
    <w:rsid w:val="00DA3F60"/>
    <w:rsid w:val="00DA54E4"/>
    <w:rsid w:val="00DA5E82"/>
    <w:rsid w:val="00DB34A5"/>
    <w:rsid w:val="00DB55AA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614A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26D2"/>
    <w:rsid w:val="00E34DD0"/>
    <w:rsid w:val="00E353CB"/>
    <w:rsid w:val="00E35958"/>
    <w:rsid w:val="00E3730F"/>
    <w:rsid w:val="00E43F19"/>
    <w:rsid w:val="00E4699F"/>
    <w:rsid w:val="00E52771"/>
    <w:rsid w:val="00E538A2"/>
    <w:rsid w:val="00E546E0"/>
    <w:rsid w:val="00E56BDD"/>
    <w:rsid w:val="00E57CE7"/>
    <w:rsid w:val="00E6668D"/>
    <w:rsid w:val="00E67A81"/>
    <w:rsid w:val="00E67F3D"/>
    <w:rsid w:val="00E7192D"/>
    <w:rsid w:val="00E8193F"/>
    <w:rsid w:val="00E859F6"/>
    <w:rsid w:val="00E87A6E"/>
    <w:rsid w:val="00E9354E"/>
    <w:rsid w:val="00E946B1"/>
    <w:rsid w:val="00EA2484"/>
    <w:rsid w:val="00EA33F0"/>
    <w:rsid w:val="00EA3441"/>
    <w:rsid w:val="00EA42CC"/>
    <w:rsid w:val="00EA4F85"/>
    <w:rsid w:val="00EA65A6"/>
    <w:rsid w:val="00EA6FC4"/>
    <w:rsid w:val="00EB007B"/>
    <w:rsid w:val="00EB3AA6"/>
    <w:rsid w:val="00EB3D12"/>
    <w:rsid w:val="00EB51C9"/>
    <w:rsid w:val="00EB64E1"/>
    <w:rsid w:val="00EB6C41"/>
    <w:rsid w:val="00EB7B55"/>
    <w:rsid w:val="00EC05A9"/>
    <w:rsid w:val="00EC2C62"/>
    <w:rsid w:val="00EC2EBC"/>
    <w:rsid w:val="00EC720C"/>
    <w:rsid w:val="00ED03A9"/>
    <w:rsid w:val="00ED2739"/>
    <w:rsid w:val="00ED4667"/>
    <w:rsid w:val="00ED4BD9"/>
    <w:rsid w:val="00EE259F"/>
    <w:rsid w:val="00EE2D53"/>
    <w:rsid w:val="00EE621B"/>
    <w:rsid w:val="00EF3ED3"/>
    <w:rsid w:val="00EF6058"/>
    <w:rsid w:val="00EF7239"/>
    <w:rsid w:val="00F020C6"/>
    <w:rsid w:val="00F0678C"/>
    <w:rsid w:val="00F06ADD"/>
    <w:rsid w:val="00F20221"/>
    <w:rsid w:val="00F2323E"/>
    <w:rsid w:val="00F26EBD"/>
    <w:rsid w:val="00F3008F"/>
    <w:rsid w:val="00F32C45"/>
    <w:rsid w:val="00F36E90"/>
    <w:rsid w:val="00F37DC3"/>
    <w:rsid w:val="00F430B1"/>
    <w:rsid w:val="00F449F8"/>
    <w:rsid w:val="00F5535C"/>
    <w:rsid w:val="00F56A09"/>
    <w:rsid w:val="00F57586"/>
    <w:rsid w:val="00F61255"/>
    <w:rsid w:val="00F63733"/>
    <w:rsid w:val="00F6399E"/>
    <w:rsid w:val="00F65F67"/>
    <w:rsid w:val="00F67BEF"/>
    <w:rsid w:val="00F7045F"/>
    <w:rsid w:val="00F72C82"/>
    <w:rsid w:val="00F730AB"/>
    <w:rsid w:val="00F73457"/>
    <w:rsid w:val="00F750CF"/>
    <w:rsid w:val="00F81BC0"/>
    <w:rsid w:val="00F87038"/>
    <w:rsid w:val="00F91DC1"/>
    <w:rsid w:val="00F92CEE"/>
    <w:rsid w:val="00F92F6F"/>
    <w:rsid w:val="00F93B94"/>
    <w:rsid w:val="00F9532E"/>
    <w:rsid w:val="00F957A0"/>
    <w:rsid w:val="00FA2787"/>
    <w:rsid w:val="00FA2B36"/>
    <w:rsid w:val="00FA3407"/>
    <w:rsid w:val="00FA3B8C"/>
    <w:rsid w:val="00FA3E6F"/>
    <w:rsid w:val="00FA629C"/>
    <w:rsid w:val="00FA6705"/>
    <w:rsid w:val="00FB01AD"/>
    <w:rsid w:val="00FB191F"/>
    <w:rsid w:val="00FB2D9A"/>
    <w:rsid w:val="00FB4652"/>
    <w:rsid w:val="00FB53CC"/>
    <w:rsid w:val="00FC020B"/>
    <w:rsid w:val="00FC14F3"/>
    <w:rsid w:val="00FC1A9E"/>
    <w:rsid w:val="00FC33A4"/>
    <w:rsid w:val="00FD3747"/>
    <w:rsid w:val="00FD7312"/>
    <w:rsid w:val="00FE2D52"/>
    <w:rsid w:val="00FE468C"/>
    <w:rsid w:val="00FE696A"/>
    <w:rsid w:val="00FF7C28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AF19-ECEC-4122-9EF1-3A71D30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4022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gospodar404</cp:lastModifiedBy>
  <cp:revision>389</cp:revision>
  <cp:lastPrinted>2020-06-04T07:35:00Z</cp:lastPrinted>
  <dcterms:created xsi:type="dcterms:W3CDTF">2017-01-05T13:35:00Z</dcterms:created>
  <dcterms:modified xsi:type="dcterms:W3CDTF">2020-09-25T05:36:00Z</dcterms:modified>
</cp:coreProperties>
</file>